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352A3" w14:paraId="7D7D1653" w14:textId="77777777" w:rsidTr="00A45E1F">
        <w:tc>
          <w:tcPr>
            <w:tcW w:w="3539" w:type="dxa"/>
          </w:tcPr>
          <w:p w14:paraId="4ABF12EF" w14:textId="361617C3" w:rsidR="00D352A3" w:rsidRPr="00B67023" w:rsidRDefault="0051391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Üritus</w:t>
            </w:r>
            <w:r w:rsidR="00D352A3"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14:paraId="046E5F84" w14:textId="156096C5" w:rsidR="003714D7" w:rsidRPr="00B67023" w:rsidRDefault="003714D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19530B65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3913" w14:paraId="03811892" w14:textId="77777777" w:rsidTr="00A45E1F">
        <w:tc>
          <w:tcPr>
            <w:tcW w:w="3539" w:type="dxa"/>
          </w:tcPr>
          <w:p w14:paraId="55EBA532" w14:textId="67ED3330" w:rsidR="00513913" w:rsidRDefault="0051391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salev ettevõte, registrikood</w:t>
            </w:r>
          </w:p>
        </w:tc>
        <w:tc>
          <w:tcPr>
            <w:tcW w:w="5528" w:type="dxa"/>
          </w:tcPr>
          <w:p w14:paraId="4C2D5E22" w14:textId="77777777" w:rsidR="00513913" w:rsidRPr="00B67023" w:rsidRDefault="0051391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52A3" w14:paraId="0619859B" w14:textId="77777777" w:rsidTr="00A45E1F">
        <w:tc>
          <w:tcPr>
            <w:tcW w:w="3539" w:type="dxa"/>
          </w:tcPr>
          <w:p w14:paraId="4A32DB47" w14:textId="4A9E78ED" w:rsidR="00D352A3" w:rsidRPr="00B67023" w:rsidRDefault="0051391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Ürituse</w:t>
            </w:r>
            <w:r w:rsidR="00D352A3"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oimumise aeg:</w:t>
            </w:r>
          </w:p>
          <w:p w14:paraId="42CE56D4" w14:textId="63F11620" w:rsidR="004D355D" w:rsidRPr="00B67023" w:rsidRDefault="004D35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00E5D36B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52A3" w14:paraId="6D8A0D4B" w14:textId="77777777" w:rsidTr="00A45E1F">
        <w:tc>
          <w:tcPr>
            <w:tcW w:w="3539" w:type="dxa"/>
          </w:tcPr>
          <w:p w14:paraId="204606A2" w14:textId="7D9FAF17" w:rsidR="00D352A3" w:rsidRPr="00B67023" w:rsidRDefault="0051391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Ürituse</w:t>
            </w:r>
            <w:r w:rsidR="00D352A3"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oimumise koht:</w:t>
            </w:r>
          </w:p>
          <w:p w14:paraId="1C2735D5" w14:textId="25F0D606" w:rsidR="004D355D" w:rsidRPr="00B67023" w:rsidRDefault="004D35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2748F626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4F22504" w14:textId="215A507B" w:rsidR="00D352A3" w:rsidRPr="00C02FC0" w:rsidRDefault="00C02FC0">
      <w:pPr>
        <w:rPr>
          <w:rFonts w:ascii="Times New Roman" w:hAnsi="Times New Roman" w:cs="Times New Roman"/>
          <w:noProof/>
          <w:sz w:val="28"/>
          <w:szCs w:val="28"/>
        </w:rPr>
      </w:pPr>
      <w:r w:rsidRPr="00C02FC0">
        <w:rPr>
          <w:rFonts w:ascii="Times New Roman" w:hAnsi="Times New Roman" w:cs="Times New Roman"/>
          <w:noProof/>
          <w:sz w:val="28"/>
          <w:szCs w:val="28"/>
        </w:rPr>
        <w:t>Osalej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C02FC0" w14:paraId="3A2286C7" w14:textId="77777777" w:rsidTr="004162F3">
        <w:tc>
          <w:tcPr>
            <w:tcW w:w="3005" w:type="dxa"/>
          </w:tcPr>
          <w:p w14:paraId="70DB6129" w14:textId="77777777" w:rsidR="00C02FC0" w:rsidRDefault="00C02F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Ees- ja </w:t>
            </w:r>
            <w:r w:rsidR="0028274C"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perekonnanimi</w:t>
            </w:r>
          </w:p>
          <w:p w14:paraId="05B9D460" w14:textId="1F7E95AB" w:rsidR="0093358D" w:rsidRPr="004162F3" w:rsidRDefault="0093358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11" w:type="dxa"/>
          </w:tcPr>
          <w:p w14:paraId="45152477" w14:textId="3E404C62" w:rsidR="00C02FC0" w:rsidRPr="004162F3" w:rsidRDefault="007335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Kontakt (e-post või tele</w:t>
            </w:r>
            <w:r w:rsidR="004162F3"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f</w:t>
            </w: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on)</w:t>
            </w:r>
          </w:p>
        </w:tc>
        <w:tc>
          <w:tcPr>
            <w:tcW w:w="2500" w:type="dxa"/>
          </w:tcPr>
          <w:p w14:paraId="5724CEE8" w14:textId="2170C4C5" w:rsidR="00C02FC0" w:rsidRPr="004162F3" w:rsidRDefault="004162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Osaleja allkiri</w:t>
            </w:r>
          </w:p>
        </w:tc>
      </w:tr>
      <w:tr w:rsidR="00C02FC0" w14:paraId="60FF0FF6" w14:textId="77777777" w:rsidTr="00086B09">
        <w:tc>
          <w:tcPr>
            <w:tcW w:w="3005" w:type="dxa"/>
          </w:tcPr>
          <w:p w14:paraId="5DD24D3E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995ABB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6B3A9AF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258BAB2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68734EF2" w14:textId="77777777" w:rsidTr="00086B09">
        <w:tc>
          <w:tcPr>
            <w:tcW w:w="3005" w:type="dxa"/>
          </w:tcPr>
          <w:p w14:paraId="1DBCD035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142D48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519DFA1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CA4C701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75A0B099" w14:textId="77777777" w:rsidTr="00086B09">
        <w:tc>
          <w:tcPr>
            <w:tcW w:w="3005" w:type="dxa"/>
          </w:tcPr>
          <w:p w14:paraId="71DB0F93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A89519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206CAB3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03F1FDC2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1939D206" w14:textId="77777777" w:rsidTr="00086B09">
        <w:tc>
          <w:tcPr>
            <w:tcW w:w="3005" w:type="dxa"/>
          </w:tcPr>
          <w:p w14:paraId="79F95E0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A3D578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1841280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6AA2AD4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72866B6D" w14:textId="77777777" w:rsidTr="00086B09">
        <w:tc>
          <w:tcPr>
            <w:tcW w:w="3005" w:type="dxa"/>
          </w:tcPr>
          <w:p w14:paraId="29B80277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3ADCD6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1F36E179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774AFBC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52D71D36" w14:textId="77777777" w:rsidTr="00086B09">
        <w:tc>
          <w:tcPr>
            <w:tcW w:w="3005" w:type="dxa"/>
          </w:tcPr>
          <w:p w14:paraId="1A84BBD6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F855C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6600A5A9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1E03ED4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3E97B2DB" w14:textId="77777777" w:rsidTr="00086B09">
        <w:tc>
          <w:tcPr>
            <w:tcW w:w="3005" w:type="dxa"/>
          </w:tcPr>
          <w:p w14:paraId="777D3BC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88846D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D4CFAF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D451732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2E912AC7" w14:textId="77777777" w:rsidTr="00086B09">
        <w:tc>
          <w:tcPr>
            <w:tcW w:w="3005" w:type="dxa"/>
          </w:tcPr>
          <w:p w14:paraId="20B51E3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B53F4B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04A01E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2236E237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741A6474" w14:textId="77777777" w:rsidTr="00086B09">
        <w:tc>
          <w:tcPr>
            <w:tcW w:w="3005" w:type="dxa"/>
          </w:tcPr>
          <w:p w14:paraId="6F68A35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22E31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5F6FD308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FFFD1A4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0749E881" w14:textId="77777777" w:rsidTr="00086B09">
        <w:tc>
          <w:tcPr>
            <w:tcW w:w="3005" w:type="dxa"/>
          </w:tcPr>
          <w:p w14:paraId="0498C895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8CBB37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8F6F73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57792D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2EA0F961" w14:textId="77777777" w:rsidTr="004162F3">
        <w:tc>
          <w:tcPr>
            <w:tcW w:w="3005" w:type="dxa"/>
          </w:tcPr>
          <w:p w14:paraId="48EC45D6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14CB73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2DCDF67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175C8B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58CCB465" w14:textId="77777777" w:rsidTr="004162F3">
        <w:tc>
          <w:tcPr>
            <w:tcW w:w="3005" w:type="dxa"/>
          </w:tcPr>
          <w:p w14:paraId="4EF806C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8BD839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FF308AE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69A0CC5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11366CE5" w14:textId="77777777" w:rsidTr="004162F3">
        <w:tc>
          <w:tcPr>
            <w:tcW w:w="3005" w:type="dxa"/>
          </w:tcPr>
          <w:p w14:paraId="4045D1AA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3171C4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43E63555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198E28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6B09" w14:paraId="285B394E" w14:textId="77777777" w:rsidTr="004162F3">
        <w:tc>
          <w:tcPr>
            <w:tcW w:w="3005" w:type="dxa"/>
          </w:tcPr>
          <w:p w14:paraId="2144ADF8" w14:textId="77777777" w:rsid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C85AF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D57DD74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ED7656E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7023" w14:paraId="4C0EACDE" w14:textId="77777777" w:rsidTr="004162F3">
        <w:tc>
          <w:tcPr>
            <w:tcW w:w="3005" w:type="dxa"/>
          </w:tcPr>
          <w:p w14:paraId="7F9E8133" w14:textId="77777777" w:rsidR="00B67023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7FD3F" w14:textId="77777777" w:rsidR="00B67023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43FB1A66" w14:textId="77777777" w:rsidR="00B67023" w:rsidRPr="00086B09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330A3F5" w14:textId="77777777" w:rsidR="00B67023" w:rsidRPr="00086B09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2B49191" w14:textId="77777777" w:rsidR="00C02FC0" w:rsidRDefault="00C02FC0">
      <w:pPr>
        <w:rPr>
          <w:noProof/>
        </w:rPr>
      </w:pPr>
    </w:p>
    <w:sectPr w:rsidR="00C02FC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AA94" w14:textId="77777777" w:rsidR="0020460B" w:rsidRDefault="0020460B" w:rsidP="0020460B">
      <w:pPr>
        <w:spacing w:after="0" w:line="240" w:lineRule="auto"/>
      </w:pPr>
      <w:r>
        <w:separator/>
      </w:r>
    </w:p>
  </w:endnote>
  <w:endnote w:type="continuationSeparator" w:id="0">
    <w:p w14:paraId="3E34E8F0" w14:textId="77777777" w:rsidR="0020460B" w:rsidRDefault="0020460B" w:rsidP="0020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7B4C" w14:textId="77777777" w:rsidR="0020460B" w:rsidRDefault="0020460B" w:rsidP="0020460B">
      <w:pPr>
        <w:spacing w:after="0" w:line="240" w:lineRule="auto"/>
      </w:pPr>
      <w:r>
        <w:separator/>
      </w:r>
    </w:p>
  </w:footnote>
  <w:footnote w:type="continuationSeparator" w:id="0">
    <w:p w14:paraId="04DB088B" w14:textId="77777777" w:rsidR="0020460B" w:rsidRDefault="0020460B" w:rsidP="0020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E991" w14:textId="5557DF80" w:rsidR="0020460B" w:rsidRDefault="0020460B">
    <w:pPr>
      <w:pStyle w:val="Pis"/>
    </w:pPr>
    <w:r>
      <w:rPr>
        <w:noProof/>
      </w:rPr>
      <w:drawing>
        <wp:inline distT="0" distB="0" distL="0" distR="0" wp14:anchorId="762EED0C" wp14:editId="0148DD40">
          <wp:extent cx="2857500" cy="606261"/>
          <wp:effectExtent l="0" t="0" r="0" b="3810"/>
          <wp:docPr id="918413654" name="Picture 6" descr="A white ligh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13654" name="Picture 6" descr="A white ligh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123" cy="63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5B929" wp14:editId="14B11DF3">
          <wp:extent cx="1304925" cy="1242515"/>
          <wp:effectExtent l="0" t="0" r="0" b="0"/>
          <wp:docPr id="782138481" name="Picture 4" descr="A logo of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8481" name="Picture 4" descr="A logo of a tre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00" cy="125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262065" wp14:editId="65B280A3">
          <wp:extent cx="999778" cy="1142259"/>
          <wp:effectExtent l="0" t="0" r="0" b="0"/>
          <wp:docPr id="227985510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85510" name="Picture 3" descr="A blue flag with yellow stars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16" cy="11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63D5F8" w14:textId="77777777" w:rsidR="0020460B" w:rsidRDefault="0020460B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57"/>
    <w:rsid w:val="00086B09"/>
    <w:rsid w:val="0020460B"/>
    <w:rsid w:val="0028274C"/>
    <w:rsid w:val="003714D7"/>
    <w:rsid w:val="004162F3"/>
    <w:rsid w:val="004D355D"/>
    <w:rsid w:val="00513913"/>
    <w:rsid w:val="00722656"/>
    <w:rsid w:val="007335AD"/>
    <w:rsid w:val="00851A68"/>
    <w:rsid w:val="0093358D"/>
    <w:rsid w:val="00A0249C"/>
    <w:rsid w:val="00A45E1F"/>
    <w:rsid w:val="00B67023"/>
    <w:rsid w:val="00C02FC0"/>
    <w:rsid w:val="00CB1357"/>
    <w:rsid w:val="00D352A3"/>
    <w:rsid w:val="00E8064F"/>
    <w:rsid w:val="00EF5843"/>
    <w:rsid w:val="00F776D3"/>
    <w:rsid w:val="00F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A99166"/>
  <w15:chartTrackingRefBased/>
  <w15:docId w15:val="{4B43726A-92D8-451C-8490-F480669E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B1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B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B1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B1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B1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B1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B1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B1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B1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1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1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B1357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B1357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1357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B1357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B1357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1357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B1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B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B1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B1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B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B1357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B1357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B1357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B1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B1357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B1357"/>
    <w:rPr>
      <w:b/>
      <w:bCs/>
      <w:smallCaps/>
      <w:color w:val="2F5496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0460B"/>
  </w:style>
  <w:style w:type="paragraph" w:styleId="Jalus">
    <w:name w:val="footer"/>
    <w:basedOn w:val="Normaallaad"/>
    <w:link w:val="JalusMrk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460B"/>
  </w:style>
  <w:style w:type="table" w:styleId="Kontuurtabel">
    <w:name w:val="Table Grid"/>
    <w:basedOn w:val="Normaaltabel"/>
    <w:uiPriority w:val="39"/>
    <w:rsid w:val="00D3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7AE-6A23-402D-A07E-53E56CE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5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te Koostöökogu</dc:creator>
  <cp:keywords/>
  <dc:description/>
  <cp:lastModifiedBy>Sulvi M</cp:lastModifiedBy>
  <cp:revision>2</cp:revision>
  <dcterms:created xsi:type="dcterms:W3CDTF">2026-01-11T19:08:00Z</dcterms:created>
  <dcterms:modified xsi:type="dcterms:W3CDTF">2026-0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aa820-fc89-45d7-9abe-0a80d1ad1713</vt:lpwstr>
  </property>
</Properties>
</file>